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D4" w:rsidRDefault="002A55D4" w:rsidP="002A55D4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аленный  план взаимодействия с детьми и родителями</w:t>
      </w:r>
    </w:p>
    <w:p w:rsidR="002A55D4" w:rsidRDefault="002A55D4" w:rsidP="002A55D4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теме недел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Птицы»</w:t>
      </w:r>
    </w:p>
    <w:p w:rsidR="002A55D4" w:rsidRDefault="002A55D4" w:rsidP="002A55D4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2A55D4" w:rsidRDefault="002A55D4" w:rsidP="002A55D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важаемые родители! Надеемся, данный материал поможет Вам на время карантина провести время с детьми с пользой.</w:t>
      </w:r>
    </w:p>
    <w:p w:rsidR="002A55D4" w:rsidRDefault="002A55D4" w:rsidP="002A55D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3076"/>
        <w:gridCol w:w="6495"/>
      </w:tblGrid>
      <w:tr w:rsidR="002A55D4" w:rsidTr="002A55D4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D4" w:rsidRDefault="002A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AB" w:rsidRDefault="002A55D4" w:rsidP="002A55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8080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eastAsia="ru-RU"/>
              </w:rPr>
              <w:t>Наблюдение за птицами</w:t>
            </w:r>
            <w:r w:rsidRPr="002A55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в</w:t>
            </w:r>
            <w:r w:rsidRPr="002A55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питывать заботливое отношение к птицам</w:t>
            </w:r>
            <w:r w:rsidR="000B0D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учить детей выявлять особенности передвижения птиц, рассказать о том, что делают птицы ( клюют крошки)</w:t>
            </w:r>
            <w:proofErr w:type="gramStart"/>
            <w:r w:rsidR="000B0D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,</w:t>
            </w:r>
            <w:proofErr w:type="gramEnd"/>
            <w:r w:rsidR="000B0D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развивать связную речь.</w:t>
            </w:r>
          </w:p>
          <w:p w:rsidR="00E227AB" w:rsidRDefault="00E227AB" w:rsidP="002A55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2A55D4" w:rsidTr="002A55D4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D4" w:rsidRDefault="002A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55D4" w:rsidRDefault="002A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удожественная литература</w:t>
            </w:r>
          </w:p>
          <w:p w:rsidR="002A55D4" w:rsidRDefault="002A55D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D4" w:rsidRDefault="002A55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08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тение  Е.Благининой «Прилетайте»</w:t>
            </w:r>
            <w:r w:rsidRPr="002A5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приучать слушать внимательно, воспитывать усидчивость.</w:t>
            </w:r>
          </w:p>
          <w:p w:rsidR="00E227AB" w:rsidRDefault="00E227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08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тение «Где обедал воробей» из цикла “Детки в клетке. Маршак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- </w:t>
            </w:r>
            <w:proofErr w:type="spellStart"/>
            <w:r w:rsidRPr="00E227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ь</w:t>
            </w:r>
            <w:proofErr w:type="spellEnd"/>
            <w:r w:rsidRPr="00E227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нимательно слушать, отвечать на вопросы по содержанию.</w:t>
            </w:r>
          </w:p>
        </w:tc>
      </w:tr>
      <w:tr w:rsidR="002A55D4" w:rsidTr="002A55D4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D4" w:rsidRDefault="002A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смотр художественных и мультипликационных  фильмов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D4" w:rsidRDefault="004611EC" w:rsidP="002A55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08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«Гадкий утенок», «Хитрая ворона», «Птичка </w:t>
            </w:r>
            <w:proofErr w:type="spellStart"/>
            <w:r w:rsidRPr="003808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ари</w:t>
            </w:r>
            <w:proofErr w:type="spellEnd"/>
            <w:r w:rsidRPr="003808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», «</w:t>
            </w:r>
            <w:proofErr w:type="spellStart"/>
            <w:r w:rsidRPr="003808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елтик</w:t>
            </w:r>
            <w:proofErr w:type="spellEnd"/>
            <w:r w:rsidRPr="003808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»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51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ять представления об окружающем мире, знакомить с новыми словами, явлениями, ситуациями.</w:t>
            </w:r>
          </w:p>
        </w:tc>
      </w:tr>
      <w:tr w:rsidR="002A55D4" w:rsidTr="002A55D4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D4" w:rsidRDefault="002A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</w:p>
          <w:p w:rsidR="002A55D4" w:rsidRDefault="002A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ппликация</w:t>
            </w:r>
          </w:p>
          <w:p w:rsidR="002A55D4" w:rsidRDefault="002A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D4" w:rsidRDefault="002A55D4" w:rsidP="002A55D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eastAsia="ru-RU"/>
              </w:rPr>
              <w:t xml:space="preserve"> </w:t>
            </w:r>
            <w:r w:rsidRPr="0038080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4F4F4"/>
                <w:lang w:eastAsia="ru-RU"/>
              </w:rPr>
              <w:t>Раскрасить птичку</w:t>
            </w:r>
            <w:r w:rsidRPr="002A55D4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eastAsia="ru-RU"/>
              </w:rPr>
              <w:t xml:space="preserve"> – учить </w:t>
            </w:r>
            <w:proofErr w:type="gramStart"/>
            <w:r w:rsidRPr="002A55D4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eastAsia="ru-RU"/>
              </w:rPr>
              <w:t>правильно</w:t>
            </w:r>
            <w:proofErr w:type="gramEnd"/>
            <w:r w:rsidRPr="002A55D4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eastAsia="ru-RU"/>
              </w:rPr>
              <w:t xml:space="preserve"> держать карандаш, проговорить части тела птицы: глазки, ушки, клюв, голова, шея, крылья, грудка, хвост, лапки.</w:t>
            </w:r>
          </w:p>
        </w:tc>
      </w:tr>
      <w:tr w:rsidR="002A55D4" w:rsidTr="002A55D4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D4" w:rsidRDefault="002A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еседы с детьми по теме</w:t>
            </w:r>
          </w:p>
          <w:p w:rsidR="002A55D4" w:rsidRDefault="002A5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AB" w:rsidRDefault="002A55D4" w:rsidP="00E227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08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Птицы»</w:t>
            </w:r>
            <w:r w:rsidR="00E227AB" w:rsidRPr="003808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E227AB" w:rsidRPr="0038080B">
              <w:rPr>
                <w:b/>
                <w:color w:val="000000"/>
                <w:shd w:val="clear" w:color="auto" w:fill="FFFFFF"/>
              </w:rPr>
              <w:t xml:space="preserve"> </w:t>
            </w:r>
            <w:r w:rsidR="00E227AB" w:rsidRPr="003808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Каких птиц мы знаем?»,</w:t>
            </w:r>
            <w:r w:rsidR="00E227AB" w:rsidRPr="003808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«Как живут наши пернатые друзья зимой»</w:t>
            </w:r>
            <w:r w:rsidR="00E227AB" w:rsidRPr="00E227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27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Pr="002A5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сказать детям о птицах (имеют крылья - летают, живут в гнёздах, тело птиц покрыто перьями)</w:t>
            </w:r>
            <w:r w:rsidR="00E227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закрепить знания детей о </w:t>
            </w:r>
            <w:r w:rsidR="00E227AB" w:rsidRPr="00E227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тицах.</w:t>
            </w:r>
          </w:p>
        </w:tc>
      </w:tr>
      <w:tr w:rsidR="002A55D4" w:rsidTr="002A55D4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D4" w:rsidRDefault="002A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Игровая </w:t>
            </w:r>
          </w:p>
          <w:p w:rsidR="002A55D4" w:rsidRDefault="002A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D4" w:rsidRDefault="002A55D4" w:rsidP="00E227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080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Start"/>
            <w:r w:rsidR="00E227AB" w:rsidRPr="0038080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  <w:r w:rsidR="00E227AB" w:rsidRPr="0038080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/И «Птички в гнездышках»</w:t>
            </w:r>
            <w:r w:rsidR="00E227AB" w:rsidRPr="00E227A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 -</w:t>
            </w:r>
            <w:r w:rsidR="00E227A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E227AB" w:rsidRPr="00E227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ь спрыгивать с небольшой высоты, бегать врассыпную</w:t>
            </w:r>
            <w:r w:rsidR="00E227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27AB" w:rsidRDefault="000B0D02" w:rsidP="00E227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08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3808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/И «Вороны и собачка»</w:t>
            </w:r>
            <w:r w:rsidRPr="000B0D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учить действовать по сигналу, имитировать движения птиц.</w:t>
            </w:r>
          </w:p>
          <w:p w:rsidR="000B0D02" w:rsidRPr="000B0D02" w:rsidRDefault="000B0D02" w:rsidP="00E227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08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/И «Один – много»</w:t>
            </w:r>
            <w:r w:rsidRPr="000B0D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закреплять умение различать количество предметов.</w:t>
            </w:r>
          </w:p>
        </w:tc>
      </w:tr>
      <w:tr w:rsidR="002A55D4" w:rsidTr="002A55D4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D4" w:rsidRDefault="002A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D4" w:rsidRDefault="002A55D4" w:rsidP="002A55D4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8080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«Составление рассказа на тему «Как мы птичек кормили»</w:t>
            </w:r>
            <w:r w:rsidRPr="002A55D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- </w:t>
            </w:r>
            <w:r w:rsidRPr="002A55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ь детей следить за рассказом; добавлять слова, заканчивать фразы</w:t>
            </w:r>
            <w:r w:rsidRPr="002A55D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</w:tc>
      </w:tr>
    </w:tbl>
    <w:p w:rsidR="00E71D6C" w:rsidRDefault="00E71D6C"/>
    <w:p w:rsidR="00BB7084" w:rsidRDefault="00BB7084"/>
    <w:p w:rsidR="00BB7084" w:rsidRDefault="00BB7084"/>
    <w:sectPr w:rsidR="00BB7084" w:rsidSect="00E71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5D4"/>
    <w:rsid w:val="000B0D02"/>
    <w:rsid w:val="002A55D4"/>
    <w:rsid w:val="0038080B"/>
    <w:rsid w:val="003851AF"/>
    <w:rsid w:val="00387E12"/>
    <w:rsid w:val="004611EC"/>
    <w:rsid w:val="004843FB"/>
    <w:rsid w:val="004E4036"/>
    <w:rsid w:val="005868A7"/>
    <w:rsid w:val="005D7764"/>
    <w:rsid w:val="00AF3C7B"/>
    <w:rsid w:val="00BB7084"/>
    <w:rsid w:val="00BC75F6"/>
    <w:rsid w:val="00CC3AF5"/>
    <w:rsid w:val="00E227AB"/>
    <w:rsid w:val="00E71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5D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BC9A-E5AE-4E42-B634-4845EB48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5-20T15:05:00Z</dcterms:created>
  <dcterms:modified xsi:type="dcterms:W3CDTF">2020-05-24T12:19:00Z</dcterms:modified>
</cp:coreProperties>
</file>